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60AA6" w:rsidRDefault="00E670C2" w:rsidP="00E60AA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60AA6">
        <w:rPr>
          <w:sz w:val="26"/>
          <w:szCs w:val="26"/>
        </w:rPr>
        <w:t xml:space="preserve">От </w:t>
      </w:r>
      <w:r w:rsidR="00E60AA6">
        <w:rPr>
          <w:sz w:val="26"/>
          <w:szCs w:val="26"/>
          <w:u w:val="single"/>
        </w:rPr>
        <w:t xml:space="preserve">     19.12.2025     </w:t>
      </w:r>
      <w:r w:rsidR="00E60AA6">
        <w:rPr>
          <w:sz w:val="26"/>
          <w:szCs w:val="26"/>
        </w:rPr>
        <w:t xml:space="preserve"> №</w:t>
      </w:r>
      <w:r w:rsidR="00E60AA6">
        <w:rPr>
          <w:sz w:val="26"/>
          <w:szCs w:val="26"/>
          <w:u w:val="single"/>
        </w:rPr>
        <w:t xml:space="preserve">   202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44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272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9D395B" w:rsidRDefault="004207CD" w:rsidP="004207C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43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279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9D395B" w:rsidRDefault="004207CD" w:rsidP="004207C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41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29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9D395B" w:rsidRDefault="004207CD" w:rsidP="004207C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37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31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9D395B" w:rsidRDefault="004207CD" w:rsidP="004207C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37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315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9D395B" w:rsidRDefault="004207CD" w:rsidP="004207C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38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327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9D395B" w:rsidRDefault="004207CD" w:rsidP="004207C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38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32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374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317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373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317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372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31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37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314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37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31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40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29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43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275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44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269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A28A9" w:rsidRDefault="004207CD" w:rsidP="004207CD">
            <w:pPr>
              <w:jc w:val="center"/>
              <w:rPr>
                <w:sz w:val="24"/>
                <w:szCs w:val="24"/>
              </w:rPr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48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254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9A67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48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258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9A67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7C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48044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7CD" w:rsidRPr="004207CD" w:rsidRDefault="004207CD" w:rsidP="004207CD">
            <w:pPr>
              <w:pStyle w:val="af1"/>
              <w:jc w:val="center"/>
              <w:rPr>
                <w:sz w:val="24"/>
                <w:szCs w:val="24"/>
              </w:rPr>
            </w:pPr>
            <w:r w:rsidRPr="004207CD">
              <w:rPr>
                <w:sz w:val="24"/>
                <w:szCs w:val="24"/>
              </w:rPr>
              <w:t>2225272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7CD" w:rsidRDefault="004207CD" w:rsidP="004207CD">
            <w:pPr>
              <w:jc w:val="center"/>
            </w:pPr>
            <w:r w:rsidRPr="009A675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98" w:rsidRDefault="00043098" w:rsidP="00406DC6">
      <w:r>
        <w:separator/>
      </w:r>
    </w:p>
  </w:endnote>
  <w:endnote w:type="continuationSeparator" w:id="0">
    <w:p w:rsidR="00043098" w:rsidRDefault="0004309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98" w:rsidRDefault="00043098" w:rsidP="00406DC6">
      <w:r>
        <w:separator/>
      </w:r>
    </w:p>
  </w:footnote>
  <w:footnote w:type="continuationSeparator" w:id="0">
    <w:p w:rsidR="00043098" w:rsidRDefault="0004309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17B1A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3098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17B1A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AA6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6B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6AE822-D4E2-4F5E-85D9-3A8BBFCF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8:00Z</dcterms:created>
  <dcterms:modified xsi:type="dcterms:W3CDTF">2026-01-16T11:26:00Z</dcterms:modified>
  <dc:language>ru-RU</dc:language>
</cp:coreProperties>
</file>